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…………………………… </w:t>
            </w:r>
            <w:r w:rsidR="00D22B48" w:rsidRPr="001C6E51">
              <w:rPr>
                <w:rStyle w:val="FontStyle55"/>
                <w:rFonts w:ascii="Calibri" w:hAnsi="Calibri"/>
                <w:sz w:val="24"/>
                <w:szCs w:val="24"/>
              </w:rPr>
              <w:br/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:rsidR="00BC2C63" w:rsidRPr="001C6E51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 LSR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: </w:t>
            </w:r>
            <w:r w:rsidR="00B47088" w:rsidRPr="001C6E51">
              <w:rPr>
                <w:rStyle w:val="FontStyle55"/>
                <w:rFonts w:ascii="Calibri" w:hAnsi="Calibri"/>
                <w:sz w:val="24"/>
                <w:szCs w:val="24"/>
              </w:rPr>
              <w:t>……………………………………………………………..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5044C0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od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BC2C63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o: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u w systemie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jc w:val="center"/>
        </w:trPr>
        <w:tc>
          <w:tcPr>
            <w:tcW w:w="3256" w:type="dxa"/>
            <w:shd w:val="clear" w:color="auto" w:fill="auto"/>
          </w:tcPr>
          <w:p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:rsidR="00B16C1A" w:rsidRPr="00D96282" w:rsidRDefault="00B16C1A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87A69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15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984" w:type="dxa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287A69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:rsidR="009F66E5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68F48B6" wp14:editId="71E552B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" fillcolor="white [3201]" strokecolor="black [3213]" strokeweight="1pt">
                      <v:textbox>
                        <w:txbxContent>
                          <w:p w:rsidR="001057C7" w:rsidRDefault="001057C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8F48B6" wp14:editId="71E552B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48B6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" fillcolor="white [3201]" strokecolor="black [3213]" strokeweight="1pt">
                      <v:textbox>
                        <w:txbxContent>
                          <w:p w:rsidR="001057C7" w:rsidRDefault="001057C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E0E431" wp14:editId="1D9EE7B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E431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" fillcolor="white [3201]" strokecolor="black [3213]" strokeweight="1pt">
                      <v:textbox>
                        <w:txbxContent>
                          <w:p w:rsidR="001057C7" w:rsidRDefault="001057C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7DFB" w:rsidRPr="00180362" w:rsidRDefault="00007DFB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2D49D9" wp14:editId="08770445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9D9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" fillcolor="white [3201]" strokecolor="black [3213]" strokeweight="1pt">
                      <v:textbox>
                        <w:txbxContent>
                          <w:p w:rsidR="001057C7" w:rsidRDefault="001057C7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:rsidTr="00BC2C63">
        <w:trPr>
          <w:jc w:val="center"/>
        </w:trPr>
        <w:tc>
          <w:tcPr>
            <w:tcW w:w="4253" w:type="dxa"/>
            <w:shd w:val="clear" w:color="auto" w:fill="auto"/>
          </w:tcPr>
          <w:p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0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0"/>
          </w:p>
        </w:tc>
      </w:tr>
      <w:tr w:rsidR="00D96282" w:rsidRPr="00D96282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9CD0E5" wp14:editId="5806D09C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CD0E5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" fillcolor="white [3201]" strokecolor="black [3213]" strokeweight="1pt">
                      <v:textbox>
                        <w:txbxContent>
                          <w:p w:rsidR="001057C7" w:rsidRDefault="001057C7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4F7B5C" w:rsidRDefault="00441F23" w:rsidP="00BC2C63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5B7165B" wp14:editId="5BE14EC3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19050" b="19050"/>
                      <wp:wrapSquare wrapText="bothSides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EC715B">
                                  <w:bookmarkStart w:id="1" w:name="_Hlk485133186"/>
                                  <w:bookmarkStart w:id="2" w:name="_Hlk485133187"/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165B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1057C7" w:rsidRDefault="001057C7" w:rsidP="00EC715B">
                            <w:bookmarkStart w:id="3" w:name="_Hlk485133186"/>
                            <w:bookmarkStart w:id="4" w:name="_Hlk485133187"/>
                            <w:bookmarkEnd w:id="3"/>
                            <w:bookmarkEnd w:id="4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Osoba prawna: </w:t>
            </w:r>
            <w:r w:rsidR="001C6E51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="001C6E51">
              <w:rPr>
                <w:rFonts w:ascii="Calibri" w:hAnsi="Calibri" w:cs="Franklin Gothic Medium"/>
                <w:bCs/>
                <w:noProof/>
                <w:color w:val="FF0000"/>
                <w:sz w:val="22"/>
                <w:szCs w:val="22"/>
              </w:rPr>
              <w:t xml:space="preserve">        </w:t>
            </w:r>
            <w:r w:rsidR="001C6E51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– widoczna tylko wtedy gdy dotyczy wnioskodawcy</w:t>
            </w:r>
            <w:r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jednostka sektora finansów publicznych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kościół / związek wyznaniowy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półdzielnia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stowarzyszenie rejestrowe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 xml:space="preserve">- związek stowarzyszeń </w:t>
            </w:r>
          </w:p>
          <w:p w:rsidR="00441F23" w:rsidRPr="004F7B5C" w:rsidRDefault="00441F23" w:rsidP="00EC715B">
            <w:pPr>
              <w:ind w:firstLine="708"/>
              <w:rPr>
                <w:rFonts w:ascii="Arial" w:hAnsi="Arial" w:cs="Arial"/>
                <w:i/>
                <w:color w:val="7F7F7F" w:themeColor="text1" w:themeTint="80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</w:rPr>
              <w:t>- fundacja</w:t>
            </w:r>
            <w:r w:rsidRPr="004F7B5C">
              <w:rPr>
                <w:rFonts w:cs="Wingdings"/>
                <w:i/>
                <w:color w:val="7F7F7F" w:themeColor="text1" w:themeTint="80"/>
              </w:rPr>
              <w:t xml:space="preserve"> </w:t>
            </w:r>
          </w:p>
          <w:p w:rsidR="00441F23" w:rsidRPr="00D96282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660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4F7B5C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- inna osoba prawna ………………..</w:t>
            </w:r>
          </w:p>
        </w:tc>
      </w:tr>
      <w:tr w:rsidR="00441F23" w:rsidRPr="00D96282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  <w:p w:rsidR="001C6E51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7EDCD1B" wp14:editId="48E243E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DCD1B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1057C7" w:rsidRDefault="001057C7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organizacyjna nieposiadająca osobowości praw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ej</w:t>
            </w:r>
            <w:r w:rsidR="00F17970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(JONOP)</w:t>
            </w:r>
            <w:r w:rsidR="00D81B66" w:rsidRP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której ustawa przyznaje zd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o</w:t>
            </w:r>
            <w:r w:rsidR="00D81B66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l</w:t>
            </w:r>
            <w:r w:rsidR="0062559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nośśc prawną</w: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: </w:t>
            </w:r>
          </w:p>
          <w:p w:rsidR="00441F23" w:rsidRPr="004F7B5C" w:rsidRDefault="001C6E5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i/>
                <w:noProof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            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LISTA ROZWIJANA</w:t>
            </w:r>
            <w:r w:rsidR="00180362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 xml:space="preserve"> - </w:t>
            </w:r>
            <w:r w:rsidR="00490E0F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widoczna tylko wtedy gdy dotyczy wnioskodawcy</w:t>
            </w:r>
            <w:r w:rsidR="00441F23" w:rsidRPr="004F7B5C">
              <w:rPr>
                <w:rFonts w:ascii="Calibri" w:hAnsi="Calibri" w:cs="Franklin Gothic Medium"/>
                <w:bCs/>
                <w:i/>
                <w:noProof/>
                <w:color w:val="7F7F7F" w:themeColor="text1" w:themeTint="80"/>
                <w:sz w:val="22"/>
                <w:szCs w:val="22"/>
              </w:rPr>
              <w:t>/</w:t>
            </w:r>
          </w:p>
          <w:p w:rsidR="00441F23" w:rsidRPr="004F7B5C" w:rsidRDefault="00441F23" w:rsidP="00441F23">
            <w:pPr>
              <w:pStyle w:val="Default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18"/>
                <w:szCs w:val="18"/>
              </w:rPr>
              <w:t xml:space="preserve">                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wspólnota mieszkaniowa</w:t>
            </w:r>
          </w:p>
          <w:p w:rsidR="00441F23" w:rsidRPr="004F7B5C" w:rsidRDefault="00441F23" w:rsidP="00441F23">
            <w:pPr>
              <w:pStyle w:val="Default"/>
              <w:ind w:firstLine="708"/>
              <w:rPr>
                <w:i/>
                <w:color w:val="7F7F7F" w:themeColor="text1" w:themeTint="80"/>
                <w:sz w:val="20"/>
                <w:szCs w:val="20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  stowarzyszenie zwykłe</w:t>
            </w:r>
          </w:p>
          <w:p w:rsidR="00441F23" w:rsidRPr="004137B9" w:rsidRDefault="00441F23" w:rsidP="004137B9">
            <w:pPr>
              <w:pStyle w:val="Default"/>
              <w:ind w:firstLine="708"/>
              <w:rPr>
                <w:rStyle w:val="FontStyle55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>-</w:t>
            </w:r>
            <w:r w:rsidR="004137B9"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F7B5C">
              <w:rPr>
                <w:i/>
                <w:color w:val="7F7F7F" w:themeColor="text1" w:themeTint="80"/>
                <w:sz w:val="20"/>
                <w:szCs w:val="20"/>
              </w:rPr>
              <w:t xml:space="preserve"> inna JONOP ……………………………..</w:t>
            </w:r>
          </w:p>
        </w:tc>
      </w:tr>
      <w:tr w:rsidR="00441F23" w:rsidRPr="00D96282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23" w:rsidRPr="00046035" w:rsidRDefault="00441F23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2D9D0C6" wp14:editId="492B042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7C7" w:rsidRDefault="001057C7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D0C6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1057C7" w:rsidRDefault="001057C7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4961A1" w:rsidRPr="004F7B5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punkt rozwijany jeżeli dotyczy wnioskodawcy/</w:t>
            </w:r>
          </w:p>
        </w:tc>
      </w:tr>
      <w:tr w:rsidR="00E663C8" w:rsidRPr="00D96282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:rsidTr="00C7528F">
        <w:trPr>
          <w:jc w:val="center"/>
        </w:trPr>
        <w:tc>
          <w:tcPr>
            <w:tcW w:w="463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046035">
        <w:trPr>
          <w:jc w:val="center"/>
        </w:trPr>
        <w:tc>
          <w:tcPr>
            <w:tcW w:w="2689" w:type="dxa"/>
            <w:shd w:val="clear" w:color="auto" w:fill="auto"/>
          </w:tcPr>
          <w:p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:rsidTr="00046035">
        <w:trPr>
          <w:jc w:val="center"/>
        </w:trPr>
        <w:tc>
          <w:tcPr>
            <w:tcW w:w="2268" w:type="dxa"/>
            <w:shd w:val="clear" w:color="auto" w:fill="auto"/>
          </w:tcPr>
          <w:p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 w:val="restart"/>
            <w:shd w:val="clear" w:color="auto" w:fill="auto"/>
          </w:tcPr>
          <w:p w:rsidR="00046035" w:rsidRPr="00D96282" w:rsidRDefault="00046035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046035" w:rsidRPr="00D96282" w:rsidTr="001E0526">
        <w:trPr>
          <w:trHeight w:val="187"/>
          <w:jc w:val="center"/>
        </w:trPr>
        <w:tc>
          <w:tcPr>
            <w:tcW w:w="3361" w:type="dxa"/>
            <w:gridSpan w:val="4"/>
            <w:vMerge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7" w:type="dxa"/>
            <w:gridSpan w:val="8"/>
            <w:shd w:val="clear" w:color="auto" w:fill="auto"/>
          </w:tcPr>
          <w:p w:rsidR="00046035" w:rsidRPr="00D96282" w:rsidRDefault="0004603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drugi:</w:t>
            </w:r>
          </w:p>
          <w:p w:rsidR="00046035" w:rsidRPr="00D96282" w:rsidRDefault="00046035" w:rsidP="00BC2C63">
            <w:pPr>
              <w:pStyle w:val="Style18"/>
              <w:widowControl/>
              <w:tabs>
                <w:tab w:val="left" w:pos="900"/>
                <w:tab w:val="left" w:pos="163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D96282" w:rsidRPr="00D96282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BCAED49" wp14:editId="22FDD2F4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CB5EE8" id="Prostokąt 28" o:spid="_x0000_s1026" style="position:absolute;margin-left:232.25pt;margin-top:12.2pt;width:12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" fillcolor="white [3201]" strokecolor="black [3213]" strokeweight="1pt"/>
                  </w:pict>
                </mc:Fallback>
              </mc:AlternateContent>
            </w:r>
          </w:p>
          <w:p w:rsidR="00930F64" w:rsidRPr="00D96282" w:rsidRDefault="001E052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930F64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C231902" wp14:editId="79833C29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AF0EBF" id="Prostokąt 17" o:spid="_x0000_s1026" style="position:absolute;margin-left:272.5pt;margin-top:.7pt;width:12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1E0526" w:rsidRDefault="001E0526" w:rsidP="001E0526">
      <w:pPr>
        <w:rPr>
          <w:color w:val="000000" w:themeColor="text1"/>
        </w:rPr>
      </w:pPr>
    </w:p>
    <w:p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warunkami w zakresie potencjału </w:t>
            </w:r>
            <w:proofErr w:type="spellStart"/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grantobiorcy</w:t>
            </w:r>
            <w:proofErr w:type="spellEnd"/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:rsidTr="005B1464">
        <w:trPr>
          <w:jc w:val="center"/>
        </w:trPr>
        <w:tc>
          <w:tcPr>
            <w:tcW w:w="3119" w:type="dxa"/>
            <w:shd w:val="clear" w:color="auto" w:fill="auto"/>
          </w:tcPr>
          <w:p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3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3"/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:rsidTr="00730916">
        <w:trPr>
          <w:jc w:val="center"/>
        </w:trPr>
        <w:tc>
          <w:tcPr>
            <w:tcW w:w="2676" w:type="dxa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:rsidTr="00625593">
        <w:trPr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1057C7">
              <w:rPr>
                <w:rFonts w:ascii="Calibri" w:hAnsi="Calibri" w:cs="Franklin Gothic Medium"/>
                <w:sz w:val="20"/>
                <w:szCs w:val="20"/>
              </w:rPr>
              <w:lastRenderedPageBreak/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057C7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1057C7" w:rsidRPr="00AD1AD3" w:rsidRDefault="001057C7" w:rsidP="001057C7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sz w:val="20"/>
                <w:szCs w:val="20"/>
              </w:rPr>
            </w:pPr>
            <w:r w:rsidRPr="00AD1AD3">
              <w:rPr>
                <w:rFonts w:ascii="Calibri" w:hAnsi="Calibri" w:cs="Franklin Gothic Medium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1530" w:type="dxa"/>
            <w:shd w:val="clear" w:color="auto" w:fill="auto"/>
          </w:tcPr>
          <w:p w:rsidR="001057C7" w:rsidRPr="00703845" w:rsidRDefault="001057C7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1057C7" w:rsidRPr="00703845" w:rsidRDefault="001057C7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AD1AD3" w:rsidRDefault="00F14BA6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sz w:val="20"/>
                <w:szCs w:val="20"/>
              </w:rPr>
            </w:pPr>
            <w:r w:rsidRPr="00AD1AD3">
              <w:rPr>
                <w:rFonts w:ascii="Calibri" w:hAnsi="Calibri" w:cs="Franklin Gothic Medium"/>
                <w:sz w:val="20"/>
                <w:szCs w:val="20"/>
              </w:rPr>
              <w:t>Rozwój</w:t>
            </w:r>
            <w:r w:rsidR="00535564" w:rsidRPr="00AD1AD3">
              <w:rPr>
                <w:rFonts w:ascii="Calibri" w:hAnsi="Calibri" w:cs="Franklin Gothic Medium"/>
                <w:sz w:val="20"/>
                <w:szCs w:val="20"/>
              </w:rPr>
              <w:t xml:space="preserve">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4072"/>
        <w:gridCol w:w="1671"/>
        <w:gridCol w:w="1134"/>
        <w:gridCol w:w="2268"/>
        <w:gridCol w:w="229"/>
      </w:tblGrid>
      <w:tr w:rsidR="008F308D" w:rsidTr="008F308D">
        <w:trPr>
          <w:trHeight w:val="660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B5ECE" w:rsidTr="00AD1AD3">
        <w:trPr>
          <w:gridAfter w:val="1"/>
          <w:wAfter w:w="229" w:type="dxa"/>
          <w:trHeight w:val="66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  <w:bookmarkStart w:id="4" w:name="_GoBack"/>
        <w:bookmarkEnd w:id="4"/>
      </w:tr>
      <w:tr w:rsidR="00AD1AD3" w:rsidTr="00AD1AD3">
        <w:trPr>
          <w:gridAfter w:val="1"/>
          <w:wAfter w:w="229" w:type="dxa"/>
          <w:trHeight w:val="131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D1AD3" w:rsidRPr="00AD1AD3" w:rsidRDefault="00AD1AD3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lub przebudowanych dró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1AD3" w:rsidTr="00AD1AD3">
        <w:trPr>
          <w:gridAfter w:val="1"/>
          <w:wAfter w:w="229" w:type="dxa"/>
          <w:trHeight w:val="117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AD1AD3" w:rsidRDefault="00AD1AD3" w:rsidP="00CF4EB8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CF4EB8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32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1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przeszkolo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1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 i rekreacyjne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10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przebudowanych obiektów infrastruktury turystycznej i rekreacyjnej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2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5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lub przebudowanych ścieżek rowerowych i szlaków turysty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AD1AD3" w:rsidTr="00AD1AD3">
        <w:trPr>
          <w:gridAfter w:val="1"/>
          <w:wAfter w:w="229" w:type="dxa"/>
          <w:trHeight w:val="92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AD1AD3" w:rsidRPr="00AD1AD3" w:rsidRDefault="00AD1AD3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D1AD3" w:rsidTr="00AD1AD3">
        <w:trPr>
          <w:gridAfter w:val="1"/>
          <w:wAfter w:w="229" w:type="dxa"/>
          <w:trHeight w:val="135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AD1AD3" w:rsidRDefault="00AD1AD3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podmiotów wspartych w ramach operacji obejmujących wyposażenie mające na celu szerzenie lokalnej kultury i dziedzictwa lokalnego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D3" w:rsidRPr="008F308D" w:rsidRDefault="00AD1AD3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6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 w:rsidP="00557284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1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ydarzeń/imprez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2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2</w:t>
            </w: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B5ECE" w:rsidTr="00AD1AD3">
        <w:trPr>
          <w:gridAfter w:val="1"/>
          <w:wAfter w:w="229" w:type="dxa"/>
          <w:trHeight w:val="2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CE" w:rsidRPr="008F308D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CE" w:rsidRPr="00AD1AD3" w:rsidRDefault="008B5ECE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AD1AD3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CE" w:rsidRPr="008F308D" w:rsidRDefault="008B5ECE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5ECE" w:rsidRDefault="008B5ECE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CE" w:rsidRPr="008F308D" w:rsidRDefault="008B5ECE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lastRenderedPageBreak/>
              <w:t>Wskaźniki produktu</w:t>
            </w:r>
          </w:p>
        </w:tc>
      </w:tr>
      <w:tr w:rsidR="00E21D3F" w:rsidRPr="00FE10E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:rsidR="00730916" w:rsidRPr="00C7528F" w:rsidRDefault="00C7528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grantobiorców</w:t>
            </w:r>
            <w:proofErr w:type="spellEnd"/>
          </w:p>
        </w:tc>
      </w:tr>
      <w:tr w:rsidR="00730916" w:rsidRPr="00C7528F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:rsidTr="00C7528F">
        <w:trPr>
          <w:jc w:val="center"/>
        </w:trPr>
        <w:tc>
          <w:tcPr>
            <w:tcW w:w="1559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F87654" w:rsidRDefault="00F87654" w:rsidP="00BC2C63">
      <w:pPr>
        <w:rPr>
          <w:color w:val="000000" w:themeColor="text1"/>
        </w:rPr>
      </w:pPr>
    </w:p>
    <w:p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:rsidTr="00940F16">
        <w:trPr>
          <w:jc w:val="center"/>
        </w:trPr>
        <w:tc>
          <w:tcPr>
            <w:tcW w:w="372" w:type="dxa"/>
            <w:shd w:val="clear" w:color="auto" w:fill="auto"/>
          </w:tcPr>
          <w:p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p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2054C" w:rsidRDefault="0092054C" w:rsidP="00BC2C63">
      <w:pPr>
        <w:rPr>
          <w:color w:val="000000" w:themeColor="text1"/>
        </w:rPr>
      </w:pPr>
    </w:p>
    <w:p w:rsidR="0092054C" w:rsidRPr="00D96282" w:rsidRDefault="0092054C" w:rsidP="00BC2C63">
      <w:pPr>
        <w:rPr>
          <w:color w:val="000000" w:themeColor="text1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2020"/>
        <w:gridCol w:w="2091"/>
        <w:gridCol w:w="1838"/>
      </w:tblGrid>
      <w:tr w:rsidR="0092054C" w:rsidRPr="0092054C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Pr="0092054C" w:rsidRDefault="0092054C" w:rsidP="0092054C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9000"/>
              </w:tabs>
              <w:spacing w:line="240" w:lineRule="auto"/>
              <w:ind w:left="306" w:right="-108" w:hanging="284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Fonts w:ascii="Calibri" w:hAnsi="Calibri" w:cs="Franklin Gothic Medium"/>
                <w:b/>
                <w:color w:val="000000" w:themeColor="text1"/>
              </w:rPr>
              <w:t>FINANSOWANIE WYPRZEDZAJĄCE</w:t>
            </w:r>
          </w:p>
        </w:tc>
        <w:tc>
          <w:tcPr>
            <w:tcW w:w="2020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091" w:type="dxa"/>
            <w:shd w:val="clear" w:color="auto" w:fill="auto"/>
          </w:tcPr>
          <w:p w:rsidR="0092054C" w:rsidRP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92054C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1838" w:type="dxa"/>
            <w:shd w:val="clear" w:color="auto" w:fill="auto"/>
          </w:tcPr>
          <w:p w:rsidR="0092054C" w:rsidRPr="0092054C" w:rsidRDefault="00C0116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NIE DOTYCZY</w:t>
            </w:r>
          </w:p>
        </w:tc>
      </w:tr>
      <w:tr w:rsidR="0092054C" w:rsidRPr="00D96282" w:rsidTr="001C6E51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 w:firstLine="22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4.1.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nioskuję o wypłatę finansowania 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wyprzedzającego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 realizację zadania</w:t>
            </w:r>
          </w:p>
        </w:tc>
        <w:tc>
          <w:tcPr>
            <w:tcW w:w="2020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92054C" w:rsidRDefault="0092054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:rsidTr="0092054C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:rsidR="00FC20A0" w:rsidRDefault="0092054C" w:rsidP="00113F0F">
            <w:pPr>
              <w:pStyle w:val="Style18"/>
              <w:widowControl/>
              <w:numPr>
                <w:ilvl w:val="1"/>
                <w:numId w:val="13"/>
              </w:numPr>
              <w:tabs>
                <w:tab w:val="left" w:leader="dot" w:pos="8549"/>
              </w:tabs>
              <w:spacing w:line="240" w:lineRule="auto"/>
              <w:ind w:left="447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nioskowana kwota</w:t>
            </w:r>
          </w:p>
          <w:p w:rsidR="006D221C" w:rsidRPr="00D96282" w:rsidRDefault="006D221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9" w:type="dxa"/>
            <w:gridSpan w:val="3"/>
            <w:shd w:val="clear" w:color="auto" w:fill="auto"/>
          </w:tcPr>
          <w:p w:rsidR="00FC20A0" w:rsidRPr="00D96282" w:rsidRDefault="00FC20A0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8F308D">
          <w:headerReference w:type="default" r:id="rId8"/>
          <w:footerReference w:type="default" r:id="rId9"/>
          <w:pgSz w:w="11906" w:h="16838"/>
          <w:pgMar w:top="567" w:right="1416" w:bottom="709" w:left="1418" w:header="426" w:footer="448" w:gutter="0"/>
          <w:cols w:space="708"/>
          <w:docGrid w:linePitch="360"/>
        </w:sectPr>
      </w:pPr>
    </w:p>
    <w:p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p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625593">
        <w:trPr>
          <w:jc w:val="center"/>
        </w:trPr>
        <w:tc>
          <w:tcPr>
            <w:tcW w:w="937" w:type="dxa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</w:t>
            </w:r>
            <w:r w:rsidRPr="0000442C">
              <w:rPr>
                <w:rFonts w:asciiTheme="minorHAnsi" w:hAnsiTheme="minorHAnsi"/>
              </w:rPr>
              <w:lastRenderedPageBreak/>
              <w:t xml:space="preserve">LGD 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C06775" w:rsidRDefault="00C06775" w:rsidP="00BC2C63">
      <w:pPr>
        <w:rPr>
          <w:color w:val="000000" w:themeColor="text1"/>
        </w:rPr>
      </w:pPr>
    </w:p>
    <w:p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D96282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Wnioskuję o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9A1C67" w:rsidRPr="00D96282">
              <w:rPr>
                <w:rFonts w:ascii="Calibri" w:hAnsi="Calibri"/>
                <w:b/>
                <w:color w:val="000000" w:themeColor="text1"/>
              </w:rPr>
              <w:t xml:space="preserve">powierzenie grantu </w:t>
            </w:r>
            <w:r w:rsidR="00C06775" w:rsidRPr="00D96282">
              <w:rPr>
                <w:rFonts w:ascii="Calibri" w:hAnsi="Calibri"/>
                <w:b/>
                <w:color w:val="000000" w:themeColor="text1"/>
              </w:rPr>
              <w:t xml:space="preserve">w wysokości: </w:t>
            </w:r>
          </w:p>
          <w:p w:rsidR="00E36E2F" w:rsidRPr="00D96282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6237" w:type="dxa"/>
            <w:shd w:val="clear" w:color="auto" w:fill="FFFFFF" w:themeFill="background1"/>
          </w:tcPr>
          <w:p w:rsidR="00C06775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wypłatę </w:t>
            </w:r>
            <w:r w:rsidR="00131B19">
              <w:rPr>
                <w:rFonts w:ascii="Calibri" w:hAnsi="Calibri"/>
                <w:b/>
                <w:color w:val="000000" w:themeColor="text1"/>
              </w:rPr>
              <w:t>wyprzedzającego</w:t>
            </w:r>
            <w:r w:rsidR="001E7130">
              <w:rPr>
                <w:rFonts w:ascii="Calibri" w:hAnsi="Calibri"/>
                <w:b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b/>
                <w:color w:val="000000" w:themeColor="text1"/>
              </w:rPr>
              <w:t>:</w:t>
            </w:r>
          </w:p>
          <w:p w:rsidR="00E36E2F" w:rsidRPr="00E36E2F" w:rsidRDefault="00E36E2F" w:rsidP="00E36E2F">
            <w:pPr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C06775" w:rsidRPr="00D96282" w:rsidRDefault="00C06775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Znane mi są zasady przyznawania i wypłaty pomocy w ramach grantu oraz zasady udzielania </w:t>
            </w:r>
            <w:r w:rsidR="00B82548">
              <w:rPr>
                <w:rFonts w:ascii="Calibri" w:hAnsi="Calibri"/>
                <w:color w:val="000000" w:themeColor="text1"/>
              </w:rPr>
              <w:t>wyprzedzającego</w:t>
            </w:r>
            <w:r w:rsidR="009A1C67" w:rsidRPr="00D96282">
              <w:rPr>
                <w:rFonts w:ascii="Calibri" w:hAnsi="Calibri"/>
                <w:color w:val="000000" w:themeColor="text1"/>
              </w:rPr>
              <w:t xml:space="preserve"> finansow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</w:t>
            </w:r>
            <w:r w:rsidR="00B82548">
              <w:rPr>
                <w:rFonts w:ascii="Calibri" w:hAnsi="Calibri"/>
                <w:color w:val="000000" w:themeColor="text1"/>
              </w:rPr>
              <w:t xml:space="preserve">na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ację </w:t>
            </w:r>
            <w:r w:rsidR="0007191D">
              <w:rPr>
                <w:rFonts w:ascii="Calibri" w:hAnsi="Calibri"/>
                <w:color w:val="000000" w:themeColor="text1"/>
              </w:rPr>
              <w:t>grantu</w:t>
            </w:r>
            <w:r w:rsidRPr="00D96282">
              <w:rPr>
                <w:rFonts w:ascii="Calibri" w:hAnsi="Calibri"/>
                <w:color w:val="000000" w:themeColor="text1"/>
              </w:rPr>
              <w:t xml:space="preserve"> określone w przepisach rozporządzenia Ministra Rolnictwa i Rozwoju Wsi z dnia 24 września 2015r. </w:t>
            </w:r>
            <w:r w:rsidR="00B82548">
              <w:rPr>
                <w:rFonts w:ascii="Calibri" w:hAnsi="Calibri"/>
                <w:color w:val="000000" w:themeColor="text1"/>
              </w:rPr>
              <w:br/>
            </w:r>
            <w:r w:rsidRPr="00D96282">
              <w:rPr>
                <w:rFonts w:ascii="Calibri" w:hAnsi="Calibri"/>
                <w:color w:val="000000" w:themeColor="text1"/>
              </w:rPr>
      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 xml:space="preserve">. zm.), obowiązującej w LGD Strategii Rozwoju Lokalnego Kierowanego przez Społeczność oraz 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>Procedu</w:t>
            </w:r>
            <w:r w:rsidR="0007191D">
              <w:rPr>
                <w:rFonts w:ascii="Calibri" w:hAnsi="Calibri" w:cs="Calibri"/>
                <w:color w:val="000000" w:themeColor="text1"/>
              </w:rPr>
              <w:t>rze oceny i wyboru</w:t>
            </w:r>
            <w:r w:rsidR="009A1C67" w:rsidRPr="00D96282">
              <w:rPr>
                <w:rFonts w:ascii="Calibri" w:hAnsi="Calibri" w:cs="Calibri"/>
                <w:color w:val="000000" w:themeColor="text1"/>
              </w:rPr>
              <w:t xml:space="preserve"> oraz </w:t>
            </w:r>
            <w:r w:rsidR="0007191D">
              <w:rPr>
                <w:rFonts w:ascii="Calibri" w:hAnsi="Calibri" w:cs="Calibri"/>
                <w:color w:val="000000" w:themeColor="text1"/>
              </w:rPr>
              <w:t>rozliczania,</w:t>
            </w:r>
            <w:r w:rsidR="00175951">
              <w:rPr>
                <w:rFonts w:ascii="Calibri" w:hAnsi="Calibri" w:cs="Calibri"/>
                <w:color w:val="000000" w:themeColor="text1"/>
              </w:rPr>
              <w:t xml:space="preserve"> monitoringu i kontroli </w:t>
            </w:r>
            <w:proofErr w:type="spellStart"/>
            <w:r w:rsidR="00175951">
              <w:rPr>
                <w:rFonts w:ascii="Calibri" w:hAnsi="Calibri" w:cs="Calibri"/>
                <w:color w:val="000000" w:themeColor="text1"/>
              </w:rPr>
              <w:t>grantobiorców</w:t>
            </w:r>
            <w:proofErr w:type="spellEnd"/>
            <w:r w:rsidRPr="00D96282">
              <w:rPr>
                <w:rFonts w:ascii="Calibri" w:hAnsi="Calibri"/>
                <w:color w:val="000000" w:themeColor="text1"/>
              </w:rPr>
              <w:t>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wszystkie podane w niniejszym wniosku oraz w załącznikach informacje są prawdziwe i zgodne 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Pr="00D96282">
              <w:rPr>
                <w:rFonts w:ascii="Calibri" w:hAnsi="Calibri"/>
                <w:color w:val="000000" w:themeColor="text1"/>
                <w:spacing w:val="3"/>
              </w:rPr>
              <w:t>. zm.);</w:t>
            </w:r>
          </w:p>
          <w:p w:rsidR="008911C3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Nie wykonuję działalności gospodarczej, w tym działalności, do której nie stosuje się ustawy z dnia 2 lipca 2004r. o swobodzie działalności gospodarczej (</w:t>
            </w:r>
            <w:r w:rsidR="008911C3" w:rsidRPr="00D96282">
              <w:rPr>
                <w:rFonts w:ascii="Calibri" w:hAnsi="Calibri"/>
                <w:color w:val="000000" w:themeColor="text1"/>
              </w:rPr>
              <w:t xml:space="preserve">Dz.U.2004.173.1807 z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późn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 xml:space="preserve">. zm.). Wyjątek stanowi </w:t>
            </w:r>
            <w:proofErr w:type="spellStart"/>
            <w:r w:rsidR="008911C3" w:rsidRPr="00D96282">
              <w:rPr>
                <w:rFonts w:ascii="Calibri" w:hAnsi="Calibri"/>
                <w:color w:val="000000" w:themeColor="text1"/>
              </w:rPr>
              <w:t>Grantobiorca</w:t>
            </w:r>
            <w:proofErr w:type="spellEnd"/>
            <w:r w:rsidR="008911C3" w:rsidRPr="00D96282">
              <w:rPr>
                <w:rFonts w:ascii="Calibri" w:hAnsi="Calibri"/>
                <w:color w:val="000000" w:themeColor="text1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ń </w:t>
            </w:r>
            <w:r w:rsidRPr="00D96282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D96282">
              <w:rPr>
                <w:rFonts w:ascii="Calibri" w:hAnsi="Calibri"/>
                <w:color w:val="000000" w:themeColor="text1"/>
              </w:rPr>
              <w:t xml:space="preserve">zadania </w:t>
            </w:r>
            <w:r w:rsidRPr="00D96282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Nie podlegam </w:t>
            </w:r>
            <w:r w:rsidR="00076CE4" w:rsidRPr="00D96282">
              <w:rPr>
                <w:rFonts w:ascii="Calibri" w:hAnsi="Calibri" w:cs="Calibri"/>
                <w:color w:val="000000" w:themeColor="text1"/>
              </w:rPr>
              <w:t xml:space="preserve">zakazowi dostępu do środków publicznych, o którym mowa w art. 5 ust. 3 pkt 4 ustawy z dnia 27 sierpnia 2009 r. o finansach publicznych (Dz.U. z 2013 r. poz. 885, z </w:t>
            </w:r>
            <w:proofErr w:type="spellStart"/>
            <w:r w:rsidR="00076CE4" w:rsidRPr="00D96282">
              <w:rPr>
                <w:rFonts w:ascii="Calibri" w:hAnsi="Calibri" w:cs="Calibri"/>
                <w:color w:val="000000" w:themeColor="text1"/>
              </w:rPr>
              <w:t>późn</w:t>
            </w:r>
            <w:proofErr w:type="spellEnd"/>
            <w:r w:rsidR="00076CE4" w:rsidRPr="00D96282">
              <w:rPr>
                <w:rFonts w:ascii="Calibri" w:hAnsi="Calibri" w:cs="Calibri"/>
                <w:color w:val="000000" w:themeColor="text1"/>
              </w:rPr>
              <w:t>. zm.), na podstawie prawomocnego orzeczenia sądu</w:t>
            </w:r>
            <w:r w:rsidR="006D49C7" w:rsidRPr="00D96282">
              <w:rPr>
                <w:rFonts w:ascii="Calibri" w:hAnsi="Calibri" w:cs="Calibri"/>
                <w:color w:val="000000" w:themeColor="text1"/>
              </w:rPr>
              <w:t>,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 w:cs="Tahoma"/>
                <w:color w:val="000000" w:themeColor="text1"/>
              </w:rPr>
              <w:t>Nie podlegam wykluczeniu z możliwości uzyskania wsparcia na podstawie art. 35 ust. 5 – 6 rozporządzenia delegowanego Komisji (UE) nr 6</w:t>
            </w:r>
            <w:r w:rsidR="00076CE4" w:rsidRPr="00D96282">
              <w:rPr>
                <w:rFonts w:ascii="Calibri" w:hAnsi="Calibri" w:cs="Tahoma"/>
                <w:color w:val="000000" w:themeColor="text1"/>
              </w:rPr>
              <w:t>4</w:t>
            </w:r>
            <w:r w:rsidRPr="00D96282">
              <w:rPr>
                <w:rFonts w:ascii="Calibri" w:hAnsi="Calibri" w:cs="Tahoma"/>
                <w:color w:val="000000" w:themeColor="text1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D96282">
              <w:rPr>
                <w:rFonts w:ascii="Calibri" w:hAnsi="Calibri" w:cs="Tahoma"/>
                <w:color w:val="000000" w:themeColor="text1"/>
              </w:rPr>
              <w:t>Dz.Urz.UE</w:t>
            </w:r>
            <w:proofErr w:type="spellEnd"/>
            <w:r w:rsidRPr="00D96282">
              <w:rPr>
                <w:rFonts w:ascii="Calibri" w:hAnsi="Calibri" w:cs="Tahoma"/>
                <w:color w:val="000000" w:themeColor="text1"/>
              </w:rPr>
              <w:t xml:space="preserve"> L 181/48)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C06775" w:rsidRPr="00D96282" w:rsidRDefault="0010537D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ustawą z dnia 29.07.1997r. o ochronie danych osobowych (Dz.U.2014.1182 j.t. z </w:t>
            </w:r>
            <w:proofErr w:type="spellStart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późn</w:t>
            </w:r>
            <w:proofErr w:type="spellEnd"/>
            <w:r w:rsidR="00C06775" w:rsidRPr="00D96282">
              <w:rPr>
                <w:rFonts w:ascii="Calibri" w:hAnsi="Calibri"/>
                <w:color w:val="000000" w:themeColor="text1"/>
                <w:spacing w:val="3"/>
              </w:rPr>
              <w:t>. zm.) i przyjmuję do wiadomości, że:</w:t>
            </w:r>
          </w:p>
          <w:p w:rsidR="00C06775" w:rsidRPr="001E7130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E7130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5044C0">
              <w:rPr>
                <w:rFonts w:ascii="Calibri" w:hAnsi="Calibri"/>
                <w:color w:val="000000" w:themeColor="text1"/>
                <w:spacing w:val="3"/>
              </w:rPr>
              <w:t>Stowarzyszenie Przyjazna Dolina Raby i Czarnej Orawy</w:t>
            </w:r>
            <w:r w:rsidR="00AE50EF">
              <w:rPr>
                <w:rFonts w:ascii="Calibri" w:hAnsi="Calibri"/>
                <w:color w:val="000000" w:themeColor="text1"/>
                <w:spacing w:val="3"/>
              </w:rPr>
              <w:t xml:space="preserve"> z siedzibą w </w:t>
            </w:r>
            <w:r w:rsidR="005044C0">
              <w:rPr>
                <w:rFonts w:ascii="Calibri" w:hAnsi="Calibri"/>
                <w:color w:val="000000" w:themeColor="text1"/>
                <w:spacing w:val="3"/>
              </w:rPr>
              <w:t>Rabie Wyżnej</w:t>
            </w:r>
            <w:r w:rsidR="0007191D" w:rsidRPr="001E7130">
              <w:rPr>
                <w:rFonts w:ascii="Calibri" w:hAnsi="Calibri"/>
                <w:color w:val="000000" w:themeColor="text1"/>
                <w:spacing w:val="3"/>
              </w:rPr>
              <w:t>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:rsidR="00C06775" w:rsidRPr="00D96282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:rsidTr="00F61E55">
              <w:tc>
                <w:tcPr>
                  <w:tcW w:w="10774" w:type="dxa"/>
                  <w:shd w:val="clear" w:color="auto" w:fill="EEECE1" w:themeFill="background2"/>
                </w:tcPr>
                <w:p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:rsidTr="00F61E55">
              <w:tc>
                <w:tcPr>
                  <w:tcW w:w="10774" w:type="dxa"/>
                </w:tcPr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A8" w:rsidRDefault="006904A8" w:rsidP="00600F40">
      <w:r>
        <w:separator/>
      </w:r>
    </w:p>
  </w:endnote>
  <w:endnote w:type="continuationSeparator" w:id="0">
    <w:p w:rsidR="006904A8" w:rsidRDefault="006904A8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816527"/>
      <w:docPartObj>
        <w:docPartGallery w:val="Page Numbers (Bottom of Page)"/>
        <w:docPartUnique/>
      </w:docPartObj>
    </w:sdtPr>
    <w:sdtEndPr/>
    <w:sdtContent>
      <w:p w:rsidR="001057C7" w:rsidRDefault="001057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D3">
          <w:rPr>
            <w:noProof/>
          </w:rPr>
          <w:t>16</w:t>
        </w:r>
        <w:r>
          <w:fldChar w:fldCharType="end"/>
        </w:r>
      </w:p>
    </w:sdtContent>
  </w:sdt>
  <w:p w:rsidR="001057C7" w:rsidRDefault="00105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A8" w:rsidRDefault="006904A8" w:rsidP="00600F40">
      <w:r>
        <w:separator/>
      </w:r>
    </w:p>
  </w:footnote>
  <w:footnote w:type="continuationSeparator" w:id="0">
    <w:p w:rsidR="006904A8" w:rsidRDefault="006904A8" w:rsidP="0060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C7" w:rsidRPr="0042781E" w:rsidRDefault="001057C7" w:rsidP="00F17970">
    <w:pPr>
      <w:pStyle w:val="Nagwek"/>
      <w:jc w:val="right"/>
      <w:rPr>
        <w:color w:val="FF0000"/>
      </w:rPr>
    </w:pPr>
    <w:r w:rsidRPr="00AD1A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5740</wp:posOffset>
          </wp:positionV>
          <wp:extent cx="6598920" cy="945515"/>
          <wp:effectExtent l="0" t="0" r="0" b="6985"/>
          <wp:wrapThrough wrapText="bothSides">
            <wp:wrapPolygon edited="0">
              <wp:start x="0" y="0"/>
              <wp:lineTo x="0" y="21324"/>
              <wp:lineTo x="21513" y="21324"/>
              <wp:lineTo x="2151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65" b="16691"/>
                  <a:stretch/>
                </pic:blipFill>
                <pic:spPr bwMode="auto">
                  <a:xfrm>
                    <a:off x="0" y="0"/>
                    <a:ext cx="6598920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AD3">
      <w:t>WPG-10.2017</w:t>
    </w:r>
  </w:p>
  <w:p w:rsidR="001057C7" w:rsidRDefault="001057C7" w:rsidP="00951B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0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0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B3B37"/>
    <w:multiLevelType w:val="multilevel"/>
    <w:tmpl w:val="B446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"/>
  </w:num>
  <w:num w:numId="9">
    <w:abstractNumId w:val="20"/>
  </w:num>
  <w:num w:numId="10">
    <w:abstractNumId w:val="18"/>
  </w:num>
  <w:num w:numId="11">
    <w:abstractNumId w:val="29"/>
  </w:num>
  <w:num w:numId="12">
    <w:abstractNumId w:val="22"/>
  </w:num>
  <w:num w:numId="13">
    <w:abstractNumId w:val="26"/>
  </w:num>
  <w:num w:numId="14">
    <w:abstractNumId w:val="27"/>
  </w:num>
  <w:num w:numId="15">
    <w:abstractNumId w:val="17"/>
  </w:num>
  <w:num w:numId="16">
    <w:abstractNumId w:val="3"/>
  </w:num>
  <w:num w:numId="17">
    <w:abstractNumId w:val="5"/>
  </w:num>
  <w:num w:numId="18">
    <w:abstractNumId w:val="25"/>
  </w:num>
  <w:num w:numId="19">
    <w:abstractNumId w:val="0"/>
  </w:num>
  <w:num w:numId="20">
    <w:abstractNumId w:val="12"/>
  </w:num>
  <w:num w:numId="21">
    <w:abstractNumId w:val="2"/>
  </w:num>
  <w:num w:numId="22">
    <w:abstractNumId w:val="11"/>
  </w:num>
  <w:num w:numId="23">
    <w:abstractNumId w:val="13"/>
  </w:num>
  <w:num w:numId="24">
    <w:abstractNumId w:val="28"/>
  </w:num>
  <w:num w:numId="25">
    <w:abstractNumId w:val="7"/>
  </w:num>
  <w:num w:numId="26">
    <w:abstractNumId w:val="16"/>
  </w:num>
  <w:num w:numId="27">
    <w:abstractNumId w:val="4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6F"/>
    <w:rsid w:val="0000442C"/>
    <w:rsid w:val="00007DFB"/>
    <w:rsid w:val="000103C5"/>
    <w:rsid w:val="00020915"/>
    <w:rsid w:val="00027CEA"/>
    <w:rsid w:val="00036F2B"/>
    <w:rsid w:val="00046035"/>
    <w:rsid w:val="000561A2"/>
    <w:rsid w:val="0007191D"/>
    <w:rsid w:val="00076CE4"/>
    <w:rsid w:val="00086158"/>
    <w:rsid w:val="000A30DA"/>
    <w:rsid w:val="000B175B"/>
    <w:rsid w:val="000B37E1"/>
    <w:rsid w:val="000D097D"/>
    <w:rsid w:val="000D2533"/>
    <w:rsid w:val="000D5222"/>
    <w:rsid w:val="000F071E"/>
    <w:rsid w:val="00104CD1"/>
    <w:rsid w:val="0010537D"/>
    <w:rsid w:val="001057C7"/>
    <w:rsid w:val="00110D07"/>
    <w:rsid w:val="00113F0F"/>
    <w:rsid w:val="0011580C"/>
    <w:rsid w:val="00120C48"/>
    <w:rsid w:val="001212B2"/>
    <w:rsid w:val="00122F01"/>
    <w:rsid w:val="00123604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53B0"/>
    <w:rsid w:val="00277E30"/>
    <w:rsid w:val="0028240E"/>
    <w:rsid w:val="00282A68"/>
    <w:rsid w:val="002878BD"/>
    <w:rsid w:val="00287A69"/>
    <w:rsid w:val="002919F8"/>
    <w:rsid w:val="00296371"/>
    <w:rsid w:val="002A74FE"/>
    <w:rsid w:val="002B3D27"/>
    <w:rsid w:val="002C1FC4"/>
    <w:rsid w:val="002C22E2"/>
    <w:rsid w:val="002D04F2"/>
    <w:rsid w:val="002D19B9"/>
    <w:rsid w:val="002E0F53"/>
    <w:rsid w:val="002E19B2"/>
    <w:rsid w:val="002F0D22"/>
    <w:rsid w:val="00300BBB"/>
    <w:rsid w:val="0030171A"/>
    <w:rsid w:val="0030796E"/>
    <w:rsid w:val="00310ACF"/>
    <w:rsid w:val="00331E10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4019DD"/>
    <w:rsid w:val="004021AF"/>
    <w:rsid w:val="00402407"/>
    <w:rsid w:val="004137B9"/>
    <w:rsid w:val="004142DA"/>
    <w:rsid w:val="00420F49"/>
    <w:rsid w:val="00425534"/>
    <w:rsid w:val="00426C8A"/>
    <w:rsid w:val="0042781E"/>
    <w:rsid w:val="004415A0"/>
    <w:rsid w:val="00441F23"/>
    <w:rsid w:val="004458F5"/>
    <w:rsid w:val="004544A5"/>
    <w:rsid w:val="00470851"/>
    <w:rsid w:val="0047282D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044C0"/>
    <w:rsid w:val="005174CF"/>
    <w:rsid w:val="0053157F"/>
    <w:rsid w:val="00533E33"/>
    <w:rsid w:val="00535564"/>
    <w:rsid w:val="00536176"/>
    <w:rsid w:val="00544E93"/>
    <w:rsid w:val="00546B26"/>
    <w:rsid w:val="00557284"/>
    <w:rsid w:val="005602EF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04A8"/>
    <w:rsid w:val="00697CEE"/>
    <w:rsid w:val="006A0718"/>
    <w:rsid w:val="006B5CA3"/>
    <w:rsid w:val="006C4906"/>
    <w:rsid w:val="006D221C"/>
    <w:rsid w:val="006D49C7"/>
    <w:rsid w:val="006D6537"/>
    <w:rsid w:val="006E53A5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4241E"/>
    <w:rsid w:val="00750071"/>
    <w:rsid w:val="00751F93"/>
    <w:rsid w:val="00760313"/>
    <w:rsid w:val="00767366"/>
    <w:rsid w:val="00772BE7"/>
    <w:rsid w:val="00787B98"/>
    <w:rsid w:val="007912B9"/>
    <w:rsid w:val="00793C5D"/>
    <w:rsid w:val="007971B9"/>
    <w:rsid w:val="007B64C9"/>
    <w:rsid w:val="007E005F"/>
    <w:rsid w:val="007F0938"/>
    <w:rsid w:val="007F1713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649AD"/>
    <w:rsid w:val="008738A2"/>
    <w:rsid w:val="00873D38"/>
    <w:rsid w:val="00875FE6"/>
    <w:rsid w:val="00890673"/>
    <w:rsid w:val="008911C3"/>
    <w:rsid w:val="008949E6"/>
    <w:rsid w:val="00895CE7"/>
    <w:rsid w:val="008B0A2B"/>
    <w:rsid w:val="008B3862"/>
    <w:rsid w:val="008B5ECE"/>
    <w:rsid w:val="008C1434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605C"/>
    <w:rsid w:val="0092054C"/>
    <w:rsid w:val="00927E60"/>
    <w:rsid w:val="00930F64"/>
    <w:rsid w:val="009365C9"/>
    <w:rsid w:val="00940F16"/>
    <w:rsid w:val="00946A51"/>
    <w:rsid w:val="00951BA1"/>
    <w:rsid w:val="00957A26"/>
    <w:rsid w:val="00961CD3"/>
    <w:rsid w:val="00975AF5"/>
    <w:rsid w:val="0097690D"/>
    <w:rsid w:val="009970D4"/>
    <w:rsid w:val="009974D6"/>
    <w:rsid w:val="009A1C67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234F9"/>
    <w:rsid w:val="00A306F0"/>
    <w:rsid w:val="00A32D69"/>
    <w:rsid w:val="00A35DB8"/>
    <w:rsid w:val="00A517D8"/>
    <w:rsid w:val="00A53772"/>
    <w:rsid w:val="00A61550"/>
    <w:rsid w:val="00A64DE0"/>
    <w:rsid w:val="00A65AA1"/>
    <w:rsid w:val="00A663D6"/>
    <w:rsid w:val="00A720AA"/>
    <w:rsid w:val="00A7745B"/>
    <w:rsid w:val="00A77DB3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1AD3"/>
    <w:rsid w:val="00AD47D2"/>
    <w:rsid w:val="00AD668A"/>
    <w:rsid w:val="00AD78CA"/>
    <w:rsid w:val="00AE50EF"/>
    <w:rsid w:val="00B16C1A"/>
    <w:rsid w:val="00B17378"/>
    <w:rsid w:val="00B272A2"/>
    <w:rsid w:val="00B3096F"/>
    <w:rsid w:val="00B37DA6"/>
    <w:rsid w:val="00B47088"/>
    <w:rsid w:val="00B60A89"/>
    <w:rsid w:val="00B71EBA"/>
    <w:rsid w:val="00B82548"/>
    <w:rsid w:val="00B8620C"/>
    <w:rsid w:val="00B87A4A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7283"/>
    <w:rsid w:val="00CB7DF9"/>
    <w:rsid w:val="00CD511D"/>
    <w:rsid w:val="00CD5C8A"/>
    <w:rsid w:val="00CD6C71"/>
    <w:rsid w:val="00CF06E8"/>
    <w:rsid w:val="00CF102D"/>
    <w:rsid w:val="00CF3544"/>
    <w:rsid w:val="00CF4EB8"/>
    <w:rsid w:val="00D21494"/>
    <w:rsid w:val="00D22B48"/>
    <w:rsid w:val="00D32344"/>
    <w:rsid w:val="00D336F1"/>
    <w:rsid w:val="00D47A40"/>
    <w:rsid w:val="00D50152"/>
    <w:rsid w:val="00D662B6"/>
    <w:rsid w:val="00D760CA"/>
    <w:rsid w:val="00D819BA"/>
    <w:rsid w:val="00D81B66"/>
    <w:rsid w:val="00D85BDB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E05085"/>
    <w:rsid w:val="00E05A21"/>
    <w:rsid w:val="00E07F10"/>
    <w:rsid w:val="00E1118E"/>
    <w:rsid w:val="00E1287B"/>
    <w:rsid w:val="00E155B1"/>
    <w:rsid w:val="00E21760"/>
    <w:rsid w:val="00E21D3F"/>
    <w:rsid w:val="00E32FD5"/>
    <w:rsid w:val="00E34429"/>
    <w:rsid w:val="00E36E2F"/>
    <w:rsid w:val="00E4075F"/>
    <w:rsid w:val="00E439B5"/>
    <w:rsid w:val="00E5431E"/>
    <w:rsid w:val="00E574D7"/>
    <w:rsid w:val="00E61F80"/>
    <w:rsid w:val="00E65B83"/>
    <w:rsid w:val="00E663C8"/>
    <w:rsid w:val="00E70B84"/>
    <w:rsid w:val="00E850DA"/>
    <w:rsid w:val="00E939FC"/>
    <w:rsid w:val="00E96A02"/>
    <w:rsid w:val="00E9735F"/>
    <w:rsid w:val="00E9795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1B81"/>
    <w:rsid w:val="00F14BA6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7031"/>
    <w:rsid w:val="00FB53EA"/>
    <w:rsid w:val="00FB6A39"/>
    <w:rsid w:val="00FB7A91"/>
    <w:rsid w:val="00FC20A0"/>
    <w:rsid w:val="00FC3CC1"/>
    <w:rsid w:val="00FE10E7"/>
    <w:rsid w:val="00FE2B96"/>
    <w:rsid w:val="00FE5407"/>
    <w:rsid w:val="00FE56F0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DF0B8-BA0D-45D4-BE1E-76DFCC68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9B80-7EAE-4DE9-B0FE-D4C5218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54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ser</cp:lastModifiedBy>
  <cp:revision>13</cp:revision>
  <cp:lastPrinted>2017-07-21T09:00:00Z</cp:lastPrinted>
  <dcterms:created xsi:type="dcterms:W3CDTF">2017-10-31T09:26:00Z</dcterms:created>
  <dcterms:modified xsi:type="dcterms:W3CDTF">2017-12-09T21:56:00Z</dcterms:modified>
</cp:coreProperties>
</file>